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EB32" w14:textId="77777777" w:rsidR="00A43296" w:rsidRPr="008E6EBB" w:rsidRDefault="00A43296" w:rsidP="008E6EBB">
      <w:pPr>
        <w:rPr>
          <w:rStyle w:val="Platzhaltertext"/>
          <w:rFonts w:ascii="Corbel" w:hAnsi="Corbel" w:cs="Arial"/>
        </w:rPr>
      </w:pPr>
    </w:p>
    <w:p w14:paraId="7654CE9A" w14:textId="77777777" w:rsidR="008E6EBB" w:rsidRPr="008E6EBB" w:rsidRDefault="00381760" w:rsidP="008E6EBB">
      <w:pPr>
        <w:rPr>
          <w:rFonts w:ascii="Corbel" w:hAnsi="Corbel" w:cs="Arial"/>
        </w:rPr>
      </w:pPr>
      <w:sdt>
        <w:sdtPr>
          <w:rPr>
            <w:rFonts w:ascii="Corbel" w:hAnsi="Corbel" w:cs="Arial"/>
            <w:color w:val="808080"/>
          </w:rPr>
          <w:id w:val="-485243534"/>
          <w:placeholder>
            <w:docPart w:val="00017248810646C094530941B4DA44BE"/>
          </w:placeholder>
          <w:showingPlcHdr/>
          <w:dropDownList>
            <w:listItem w:displayText="Frau" w:value="Frau"/>
            <w:listItem w:displayText="Herrn" w:value="Herrn"/>
          </w:dropDownList>
        </w:sdtPr>
        <w:sdtEndPr/>
        <w:sdtContent>
          <w:r w:rsidR="008E6EBB" w:rsidRPr="008E6EBB">
            <w:rPr>
              <w:rStyle w:val="Platzhaltertext"/>
              <w:rFonts w:ascii="Corbel" w:hAnsi="Corbel" w:cs="Arial"/>
            </w:rPr>
            <w:t>Wählen Sie ein Element aus.</w:t>
          </w:r>
        </w:sdtContent>
      </w:sdt>
      <w:r w:rsidR="008E6EBB" w:rsidRPr="008E6EBB">
        <w:rPr>
          <w:rFonts w:ascii="Corbel" w:hAnsi="Corbel" w:cs="Arial"/>
        </w:rPr>
        <w:br/>
      </w:r>
      <w:sdt>
        <w:sdtPr>
          <w:rPr>
            <w:rFonts w:ascii="Corbel" w:hAnsi="Corbel" w:cs="Arial"/>
          </w:rPr>
          <w:alias w:val="Name"/>
          <w:tag w:val="Name"/>
          <w:id w:val="1058441813"/>
          <w:placeholder>
            <w:docPart w:val="38F0AF7A6C2A48E387BD1E913F14BEAB"/>
          </w:placeholder>
          <w:showingPlcHdr/>
          <w:text/>
        </w:sdtPr>
        <w:sdtEndPr/>
        <w:sdtContent>
          <w:r w:rsidR="008E6EBB" w:rsidRPr="008E6EBB">
            <w:rPr>
              <w:rStyle w:val="Platzhaltertext"/>
              <w:rFonts w:ascii="Corbel" w:hAnsi="Corbel" w:cs="Arial"/>
            </w:rPr>
            <w:t>Klicken Sie hier, um Text einzugeben.</w:t>
          </w:r>
        </w:sdtContent>
      </w:sdt>
      <w:r w:rsidR="008E6EBB" w:rsidRPr="008E6EBB">
        <w:rPr>
          <w:rFonts w:ascii="Corbel" w:hAnsi="Corbel" w:cs="Arial"/>
        </w:rPr>
        <w:br/>
      </w:r>
      <w:sdt>
        <w:sdtPr>
          <w:rPr>
            <w:rFonts w:ascii="Corbel" w:hAnsi="Corbel" w:cs="Arial"/>
          </w:rPr>
          <w:alias w:val="Adresse"/>
          <w:tag w:val="Adresse"/>
          <w:id w:val="-729924674"/>
          <w:placeholder>
            <w:docPart w:val="96CE03449DB548939280539DFE538D77"/>
          </w:placeholder>
          <w:showingPlcHdr/>
          <w:text/>
        </w:sdtPr>
        <w:sdtEndPr/>
        <w:sdtContent>
          <w:r w:rsidR="008E6EBB" w:rsidRPr="008E6EBB">
            <w:rPr>
              <w:rStyle w:val="Platzhaltertext"/>
              <w:rFonts w:ascii="Corbel" w:hAnsi="Corbel" w:cs="Arial"/>
            </w:rPr>
            <w:t>Klicken Sie hier, um Text einzugeben.</w:t>
          </w:r>
        </w:sdtContent>
      </w:sdt>
      <w:r w:rsidR="008E6EBB" w:rsidRPr="008E6EBB">
        <w:rPr>
          <w:rFonts w:ascii="Corbel" w:hAnsi="Corbel" w:cs="Arial"/>
        </w:rPr>
        <w:br/>
      </w:r>
      <w:sdt>
        <w:sdtPr>
          <w:rPr>
            <w:rFonts w:ascii="Corbel" w:hAnsi="Corbel" w:cs="Arial"/>
          </w:rPr>
          <w:alias w:val="PLZ"/>
          <w:tag w:val="PLZ"/>
          <w:id w:val="-342781151"/>
          <w:placeholder>
            <w:docPart w:val="0D80390B210B4A66B8053B6FC03FA430"/>
          </w:placeholder>
          <w:showingPlcHdr/>
          <w:text/>
        </w:sdtPr>
        <w:sdtEndPr/>
        <w:sdtContent>
          <w:r w:rsidR="008E6EBB" w:rsidRPr="008E6EBB">
            <w:rPr>
              <w:rStyle w:val="Platzhaltertext"/>
              <w:rFonts w:ascii="Corbel" w:hAnsi="Corbel" w:cs="Arial"/>
            </w:rPr>
            <w:t>Klicken Sie hier, um Text einzugeben.</w:t>
          </w:r>
        </w:sdtContent>
      </w:sdt>
      <w:r w:rsidR="008E6EBB" w:rsidRPr="008E6EBB">
        <w:rPr>
          <w:rFonts w:ascii="Corbel" w:hAnsi="Corbel" w:cs="Arial"/>
        </w:rPr>
        <w:tab/>
      </w:r>
      <w:r w:rsidR="008E6EBB" w:rsidRPr="008E6EBB">
        <w:rPr>
          <w:rFonts w:ascii="Corbel" w:hAnsi="Corbel" w:cs="Arial"/>
        </w:rPr>
        <w:tab/>
      </w:r>
      <w:r w:rsidR="008E6EBB" w:rsidRPr="008E6EBB">
        <w:rPr>
          <w:rFonts w:ascii="Corbel" w:hAnsi="Corbel" w:cs="Arial"/>
        </w:rPr>
        <w:tab/>
      </w:r>
      <w:r w:rsidR="008E6EBB" w:rsidRPr="008E6EBB">
        <w:rPr>
          <w:rFonts w:ascii="Corbel" w:hAnsi="Corbel" w:cs="Arial"/>
        </w:rPr>
        <w:tab/>
      </w:r>
      <w:r w:rsidR="008E6EBB" w:rsidRPr="008E6EBB">
        <w:rPr>
          <w:rFonts w:ascii="Corbel" w:hAnsi="Corbel" w:cs="Arial"/>
        </w:rPr>
        <w:tab/>
        <w:t xml:space="preserve">Wien, </w:t>
      </w:r>
      <w:sdt>
        <w:sdtPr>
          <w:rPr>
            <w:rFonts w:ascii="Corbel" w:hAnsi="Corbel" w:cs="Arial"/>
          </w:rPr>
          <w:id w:val="-729921187"/>
          <w:placeholder>
            <w:docPart w:val="AB1DD117976A44EDBB9DEE69FC1E8C8B"/>
          </w:placeholder>
          <w:showingPlcHdr/>
          <w:date>
            <w:dateFormat w:val="dd.MM.yyyy"/>
            <w:lid w:val="de-DE"/>
            <w:storeMappedDataAs w:val="dateTime"/>
            <w:calendar w:val="gregorian"/>
          </w:date>
        </w:sdtPr>
        <w:sdtEndPr/>
        <w:sdtContent>
          <w:r w:rsidR="008E6EBB" w:rsidRPr="008E6EBB">
            <w:rPr>
              <w:rStyle w:val="Platzhaltertext"/>
              <w:rFonts w:ascii="Corbel" w:hAnsi="Corbel" w:cs="Arial"/>
            </w:rPr>
            <w:t>Klicken Sie hier, um ein Datum einzugeben.</w:t>
          </w:r>
        </w:sdtContent>
      </w:sdt>
    </w:p>
    <w:p w14:paraId="2E86EA4D" w14:textId="77777777" w:rsidR="001E159E" w:rsidRPr="008E6EBB" w:rsidRDefault="001E159E" w:rsidP="008E6EBB">
      <w:pPr>
        <w:rPr>
          <w:rFonts w:ascii="Corbel" w:hAnsi="Corbel" w:cs="Arial"/>
        </w:rPr>
      </w:pPr>
    </w:p>
    <w:p w14:paraId="08D7454C" w14:textId="77777777" w:rsidR="00E767AF" w:rsidRPr="008E6EBB" w:rsidRDefault="00E767AF" w:rsidP="008E6EBB">
      <w:pPr>
        <w:ind w:right="-364"/>
        <w:rPr>
          <w:rFonts w:ascii="Corbel" w:hAnsi="Corbel"/>
          <w:b/>
          <w:bCs/>
        </w:rPr>
      </w:pPr>
      <w:r w:rsidRPr="008E6EBB">
        <w:rPr>
          <w:rFonts w:ascii="Corbel" w:hAnsi="Corbel" w:cs="Arial"/>
        </w:rPr>
        <w:br/>
      </w:r>
    </w:p>
    <w:p w14:paraId="458A265D" w14:textId="77777777" w:rsidR="00606D37" w:rsidRPr="008E6EBB" w:rsidRDefault="00606D37" w:rsidP="008E6EBB">
      <w:pPr>
        <w:rPr>
          <w:rFonts w:ascii="Corbel" w:hAnsi="Corbel" w:cs="Arial"/>
          <w:u w:val="single"/>
        </w:rPr>
      </w:pPr>
      <w:r w:rsidRPr="008E6EBB">
        <w:rPr>
          <w:rFonts w:ascii="Corbel" w:hAnsi="Corbel" w:cs="Arial"/>
          <w:u w:val="single"/>
        </w:rPr>
        <w:t>Bewilligung einer wissenschaftlichen Erhebung wird nicht erteilt</w:t>
      </w:r>
    </w:p>
    <w:p w14:paraId="5FEE88A3" w14:textId="77777777" w:rsidR="00606D37" w:rsidRPr="008E6EBB" w:rsidRDefault="00606D37" w:rsidP="008E6EBB">
      <w:pPr>
        <w:pStyle w:val="Kopfzeile"/>
        <w:tabs>
          <w:tab w:val="clear" w:pos="4536"/>
          <w:tab w:val="clear" w:pos="9072"/>
          <w:tab w:val="right" w:leader="dot" w:pos="2977"/>
        </w:tabs>
        <w:jc w:val="center"/>
        <w:rPr>
          <w:rFonts w:ascii="Corbel" w:hAnsi="Corbel" w:cs="Arial"/>
          <w:b/>
        </w:rPr>
      </w:pPr>
    </w:p>
    <w:p w14:paraId="5CFCC0A9" w14:textId="77777777" w:rsidR="00606D37" w:rsidRPr="008E6EBB" w:rsidRDefault="00606D37" w:rsidP="008E6EBB">
      <w:pPr>
        <w:pStyle w:val="Kopfzeile"/>
        <w:tabs>
          <w:tab w:val="clear" w:pos="4536"/>
          <w:tab w:val="clear" w:pos="9072"/>
          <w:tab w:val="right" w:leader="dot" w:pos="2977"/>
        </w:tabs>
        <w:jc w:val="center"/>
        <w:rPr>
          <w:rFonts w:ascii="Corbel" w:hAnsi="Corbel" w:cs="Arial"/>
          <w:b/>
        </w:rPr>
      </w:pPr>
    </w:p>
    <w:p w14:paraId="6777FF5D" w14:textId="77777777" w:rsidR="00606D37" w:rsidRPr="008E6EBB" w:rsidRDefault="00606D37" w:rsidP="008E6EBB">
      <w:pPr>
        <w:pStyle w:val="Kopfzeile"/>
        <w:tabs>
          <w:tab w:val="clear" w:pos="4536"/>
          <w:tab w:val="clear" w:pos="9072"/>
          <w:tab w:val="right" w:leader="dot" w:pos="2977"/>
        </w:tabs>
        <w:jc w:val="center"/>
        <w:rPr>
          <w:rFonts w:ascii="Corbel" w:hAnsi="Corbel" w:cs="Arial"/>
          <w:b/>
        </w:rPr>
      </w:pPr>
      <w:r w:rsidRPr="008E6EBB">
        <w:rPr>
          <w:rFonts w:ascii="Corbel" w:hAnsi="Corbel" w:cs="Arial"/>
          <w:b/>
        </w:rPr>
        <w:t>Mitteilung</w:t>
      </w:r>
    </w:p>
    <w:p w14:paraId="018C892D" w14:textId="77777777" w:rsidR="00606D37" w:rsidRPr="008E6EBB" w:rsidRDefault="00606D37" w:rsidP="008E6EBB">
      <w:pPr>
        <w:pStyle w:val="Kopfzeile"/>
        <w:tabs>
          <w:tab w:val="clear" w:pos="4536"/>
          <w:tab w:val="clear" w:pos="9072"/>
          <w:tab w:val="right" w:leader="dot" w:pos="2977"/>
        </w:tabs>
        <w:jc w:val="center"/>
        <w:rPr>
          <w:rFonts w:ascii="Corbel" w:hAnsi="Corbel" w:cs="Arial"/>
          <w:b/>
        </w:rPr>
      </w:pPr>
    </w:p>
    <w:p w14:paraId="07773687" w14:textId="77777777" w:rsidR="00606D37" w:rsidRPr="008E6EBB" w:rsidRDefault="00606D37" w:rsidP="008E6EBB">
      <w:pPr>
        <w:jc w:val="both"/>
        <w:rPr>
          <w:rFonts w:ascii="Corbel" w:hAnsi="Corbel"/>
          <w:b/>
          <w:bCs/>
        </w:rPr>
      </w:pPr>
      <w:r w:rsidRPr="008E6EBB">
        <w:rPr>
          <w:rFonts w:ascii="Corbel" w:hAnsi="Corbel" w:cs="Arial"/>
        </w:rPr>
        <w:t>Gemäß § 46 Abs. 2 Schulunterrichtsgesetz (</w:t>
      </w:r>
      <w:proofErr w:type="spellStart"/>
      <w:r w:rsidRPr="008E6EBB">
        <w:rPr>
          <w:rFonts w:ascii="Corbel" w:hAnsi="Corbel" w:cs="Arial"/>
        </w:rPr>
        <w:t>SchUG</w:t>
      </w:r>
      <w:proofErr w:type="spellEnd"/>
      <w:r w:rsidRPr="008E6EBB">
        <w:rPr>
          <w:rFonts w:ascii="Corbel" w:hAnsi="Corbel" w:cs="Arial"/>
        </w:rPr>
        <w:t xml:space="preserve">) wird </w:t>
      </w:r>
      <w:sdt>
        <w:sdtPr>
          <w:rPr>
            <w:rFonts w:ascii="Corbel" w:hAnsi="Corbel" w:cs="Arial"/>
          </w:rPr>
          <w:alias w:val="Name"/>
          <w:tag w:val="Name"/>
          <w:id w:val="-702393669"/>
          <w:placeholder>
            <w:docPart w:val="5799EAAAC7AD4895A08B199BF35DF8BF"/>
          </w:placeholder>
          <w:showingPlcHdr/>
          <w:text/>
        </w:sdtPr>
        <w:sdtEndPr/>
        <w:sdtContent>
          <w:r w:rsidR="008E6EBB" w:rsidRPr="008E6EBB">
            <w:rPr>
              <w:rStyle w:val="Platzhaltertext"/>
              <w:rFonts w:ascii="Corbel" w:hAnsi="Corbel" w:cs="Arial"/>
            </w:rPr>
            <w:t>Klicken Sie hier, um Text einzugeben.</w:t>
          </w:r>
        </w:sdtContent>
      </w:sdt>
      <w:r w:rsidRPr="008E6EBB">
        <w:rPr>
          <w:rFonts w:ascii="Corbel" w:hAnsi="Corbel" w:cs="Arial"/>
        </w:rPr>
        <w:t xml:space="preserve"> vom </w:t>
      </w:r>
      <w:r w:rsidRPr="008E6EBB">
        <w:rPr>
          <w:rFonts w:ascii="Corbel" w:hAnsi="Corbel" w:cs="Arial"/>
          <w:bCs/>
        </w:rPr>
        <w:t xml:space="preserve"> </w:t>
      </w:r>
      <w:sdt>
        <w:sdtPr>
          <w:rPr>
            <w:rFonts w:ascii="Corbel" w:hAnsi="Corbel" w:cs="Arial"/>
          </w:rPr>
          <w:id w:val="-1511978776"/>
          <w:placeholder>
            <w:docPart w:val="8E8490EF76514EF7B4BB3EA035573174"/>
          </w:placeholder>
          <w:showingPlcHdr/>
          <w:dropDownList>
            <w:listItem w:displayText="Schulforum" w:value="Schulforum"/>
            <w:listItem w:displayText="Schulgemeinschaftsausschuss" w:value="Schulgemeinschaftsausschuss"/>
          </w:dropDownList>
        </w:sdtPr>
        <w:sdtEndPr/>
        <w:sdtContent>
          <w:r w:rsidR="008E6EBB" w:rsidRPr="008E6EBB">
            <w:rPr>
              <w:rStyle w:val="Platzhaltertext"/>
              <w:rFonts w:ascii="Corbel" w:hAnsi="Corbel" w:cs="Arial"/>
            </w:rPr>
            <w:t>Wählen Sie ein Element aus.</w:t>
          </w:r>
        </w:sdtContent>
      </w:sdt>
      <w:r w:rsidR="008E6EBB" w:rsidRPr="008E6EBB">
        <w:rPr>
          <w:rFonts w:ascii="Corbel" w:hAnsi="Corbel" w:cs="Arial"/>
        </w:rPr>
        <w:t xml:space="preserve">  </w:t>
      </w:r>
      <w:r w:rsidRPr="008E6EBB">
        <w:rPr>
          <w:rFonts w:ascii="Corbel" w:hAnsi="Corbel" w:cs="Arial"/>
        </w:rPr>
        <w:t xml:space="preserve">der Schule </w:t>
      </w:r>
      <w:sdt>
        <w:sdtPr>
          <w:rPr>
            <w:rFonts w:ascii="Corbel" w:hAnsi="Corbel" w:cs="Arial"/>
          </w:rPr>
          <w:alias w:val="Name der Schule"/>
          <w:tag w:val="Name"/>
          <w:id w:val="277766893"/>
          <w:placeholder>
            <w:docPart w:val="76B7711F52AD434F9CC734B32C1CE41E"/>
          </w:placeholder>
          <w:showingPlcHdr/>
          <w:text/>
        </w:sdtPr>
        <w:sdtEndPr/>
        <w:sdtContent>
          <w:r w:rsidR="008E6EBB" w:rsidRPr="008E6EBB">
            <w:rPr>
              <w:rStyle w:val="Platzhaltertext"/>
              <w:rFonts w:ascii="Corbel" w:hAnsi="Corbel" w:cs="Arial"/>
            </w:rPr>
            <w:t>Klicken Sie hier, um Text einzugeben.</w:t>
          </w:r>
        </w:sdtContent>
      </w:sdt>
      <w:r w:rsidRPr="008E6EBB">
        <w:rPr>
          <w:rFonts w:ascii="Corbel" w:hAnsi="Corbel" w:cs="Arial"/>
          <w:bCs/>
        </w:rPr>
        <w:t xml:space="preserve"> </w:t>
      </w:r>
      <w:r w:rsidRPr="008E6EBB">
        <w:rPr>
          <w:rFonts w:ascii="Corbel" w:hAnsi="Corbel" w:cs="Arial"/>
        </w:rPr>
        <w:t xml:space="preserve">die Bewilligung zur Durchführung einer wissenschaftlichen Erhebung mit dem Thema </w:t>
      </w:r>
      <w:sdt>
        <w:sdtPr>
          <w:rPr>
            <w:rFonts w:ascii="Corbel" w:hAnsi="Corbel" w:cs="Arial"/>
          </w:rPr>
          <w:alias w:val="Titel"/>
          <w:tag w:val="Titel"/>
          <w:id w:val="1089895814"/>
          <w:placeholder>
            <w:docPart w:val="FD45E1B4A4E3489AB1BA129727C4808B"/>
          </w:placeholder>
          <w:showingPlcHdr/>
          <w:text/>
        </w:sdtPr>
        <w:sdtEndPr/>
        <w:sdtContent>
          <w:r w:rsidR="008E6EBB" w:rsidRPr="008E6EBB">
            <w:rPr>
              <w:rStyle w:val="Platzhaltertext"/>
              <w:rFonts w:ascii="Corbel" w:hAnsi="Corbel" w:cs="Arial"/>
            </w:rPr>
            <w:t>Klicken Sie hier, um Text einzugeben.</w:t>
          </w:r>
        </w:sdtContent>
      </w:sdt>
      <w:r w:rsidRPr="008E6EBB">
        <w:rPr>
          <w:rFonts w:ascii="Corbel" w:hAnsi="Corbel" w:cs="Arial"/>
          <w:bCs/>
        </w:rPr>
        <w:t xml:space="preserve"> </w:t>
      </w:r>
      <w:r w:rsidRPr="008E6EBB">
        <w:rPr>
          <w:rFonts w:ascii="Corbel" w:hAnsi="Corbel" w:cs="Arial"/>
        </w:rPr>
        <w:t>für die genannte Schule erteilt nicht</w:t>
      </w:r>
      <w:r w:rsidRPr="008E6EBB">
        <w:rPr>
          <w:rFonts w:ascii="Corbel" w:hAnsi="Corbel" w:cs="Arial"/>
          <w:b/>
        </w:rPr>
        <w:t xml:space="preserve"> </w:t>
      </w:r>
      <w:r w:rsidRPr="008E6EBB">
        <w:rPr>
          <w:rFonts w:ascii="Corbel" w:hAnsi="Corbel" w:cs="Arial"/>
        </w:rPr>
        <w:t xml:space="preserve">erteilt. </w:t>
      </w:r>
    </w:p>
    <w:p w14:paraId="03738ED9" w14:textId="77777777" w:rsidR="00606D37" w:rsidRPr="008E6EBB" w:rsidRDefault="00606D37" w:rsidP="008E6EBB">
      <w:pPr>
        <w:pStyle w:val="Kopfzeile"/>
        <w:tabs>
          <w:tab w:val="clear" w:pos="4536"/>
          <w:tab w:val="clear" w:pos="9072"/>
          <w:tab w:val="right" w:leader="dot" w:pos="2977"/>
        </w:tabs>
        <w:jc w:val="both"/>
        <w:rPr>
          <w:rFonts w:ascii="Corbel" w:hAnsi="Corbel" w:cs="Arial"/>
        </w:rPr>
      </w:pPr>
    </w:p>
    <w:p w14:paraId="033BC37C" w14:textId="77777777" w:rsidR="00606D37" w:rsidRPr="008E6EBB" w:rsidRDefault="00606D37" w:rsidP="008E6EBB">
      <w:pPr>
        <w:pStyle w:val="Kopfzeile"/>
        <w:tabs>
          <w:tab w:val="clear" w:pos="4536"/>
          <w:tab w:val="clear" w:pos="9072"/>
          <w:tab w:val="right" w:leader="dot" w:pos="2977"/>
        </w:tabs>
        <w:jc w:val="both"/>
        <w:rPr>
          <w:rFonts w:ascii="Corbel" w:hAnsi="Corbel" w:cs="Arial"/>
        </w:rPr>
      </w:pPr>
    </w:p>
    <w:p w14:paraId="26C7210F" w14:textId="77777777" w:rsidR="00606D37" w:rsidRPr="008E6EBB" w:rsidRDefault="00606D37" w:rsidP="008E6EBB">
      <w:pPr>
        <w:pStyle w:val="Kopfzeile"/>
        <w:tabs>
          <w:tab w:val="clear" w:pos="4536"/>
          <w:tab w:val="clear" w:pos="9072"/>
          <w:tab w:val="right" w:leader="dot" w:pos="2977"/>
        </w:tabs>
        <w:jc w:val="center"/>
        <w:rPr>
          <w:rFonts w:ascii="Corbel" w:hAnsi="Corbel" w:cs="Arial"/>
          <w:b/>
        </w:rPr>
      </w:pPr>
      <w:r w:rsidRPr="008E6EBB">
        <w:rPr>
          <w:rFonts w:ascii="Corbel" w:hAnsi="Corbel" w:cs="Arial"/>
          <w:b/>
        </w:rPr>
        <w:t>Begründung</w:t>
      </w:r>
    </w:p>
    <w:p w14:paraId="404C16B4" w14:textId="77777777" w:rsidR="00606D37" w:rsidRPr="008E6EBB" w:rsidRDefault="00606D37" w:rsidP="008E6EBB">
      <w:pPr>
        <w:pStyle w:val="Kopfzeile"/>
        <w:tabs>
          <w:tab w:val="clear" w:pos="4536"/>
          <w:tab w:val="clear" w:pos="9072"/>
          <w:tab w:val="right" w:leader="dot" w:pos="2977"/>
        </w:tabs>
        <w:jc w:val="both"/>
        <w:rPr>
          <w:rFonts w:ascii="Corbel" w:hAnsi="Corbel"/>
        </w:rPr>
      </w:pPr>
    </w:p>
    <w:p w14:paraId="420FCCD9" w14:textId="77777777" w:rsidR="00606D37" w:rsidRPr="008E6EBB" w:rsidRDefault="00606D37" w:rsidP="008E6EBB">
      <w:pPr>
        <w:jc w:val="both"/>
        <w:rPr>
          <w:rFonts w:ascii="Corbel" w:hAnsi="Corbel" w:cs="Arial"/>
        </w:rPr>
      </w:pPr>
      <w:r w:rsidRPr="008E6EBB">
        <w:rPr>
          <w:rFonts w:ascii="Corbel" w:hAnsi="Corbel" w:cs="Arial"/>
        </w:rPr>
        <w:t>Gemäß § 46 Abs. 2 Schulunterrichtsgesetz (</w:t>
      </w:r>
      <w:proofErr w:type="spellStart"/>
      <w:r w:rsidRPr="008E6EBB">
        <w:rPr>
          <w:rFonts w:ascii="Corbel" w:hAnsi="Corbel" w:cs="Arial"/>
        </w:rPr>
        <w:t>SchUG</w:t>
      </w:r>
      <w:proofErr w:type="spellEnd"/>
      <w:r w:rsidRPr="008E6EBB">
        <w:rPr>
          <w:rFonts w:ascii="Corbel" w:hAnsi="Corbel" w:cs="Arial"/>
        </w:rPr>
        <w:t xml:space="preserve">) darf die Teilnahme von Schülern an Veranstaltungen, die nicht Schulveranstaltungen (§ 13) oder schulbezogene Veranstaltungen </w:t>
      </w:r>
      <w:r w:rsidR="00735F37" w:rsidRPr="008E6EBB">
        <w:rPr>
          <w:rFonts w:ascii="Corbel" w:hAnsi="Corbel" w:cs="Arial"/>
        </w:rPr>
        <w:br/>
      </w:r>
      <w:r w:rsidRPr="008E6EBB">
        <w:rPr>
          <w:rFonts w:ascii="Corbel" w:hAnsi="Corbel" w:cs="Arial"/>
        </w:rPr>
        <w:t xml:space="preserve">(§ 13a) sind, in der Schule nur mit Bewilligung organisiert werden. Zur Erteilung der Bewilligung ist das Schulforum bzw. der Schulgemeinschaftsausschuss zuständig. </w:t>
      </w:r>
    </w:p>
    <w:p w14:paraId="73326DB5" w14:textId="77777777" w:rsidR="00606D37" w:rsidRPr="008E6EBB" w:rsidRDefault="00606D37" w:rsidP="008E6EBB">
      <w:pPr>
        <w:jc w:val="both"/>
        <w:rPr>
          <w:rFonts w:ascii="Corbel" w:hAnsi="Corbel" w:cs="Arial"/>
        </w:rPr>
      </w:pPr>
      <w:r w:rsidRPr="008E6EBB">
        <w:rPr>
          <w:rFonts w:ascii="Corbel" w:hAnsi="Corbel" w:cs="Arial"/>
        </w:rPr>
        <w:t xml:space="preserve">Die Bewilligung darf nur erteilt werden, wenn sichergestellt ist, dass die Teilnahme der Schüler freiwillig und auf Grund schriftlicher Zustimmungserklärung der Erziehungsberechtigten erfolgt sowie eine Gefährdung der Schüler weder in sittlicher noch in körperlicher Hinsicht zu befürchten ist und der Zweck der Veranstaltung auf andere Weise nicht erreicht werden kann. </w:t>
      </w:r>
    </w:p>
    <w:p w14:paraId="70A7A087" w14:textId="77777777" w:rsidR="00606D37" w:rsidRPr="008E6EBB" w:rsidRDefault="00606D37" w:rsidP="008E6EBB">
      <w:pPr>
        <w:spacing w:after="0" w:line="240" w:lineRule="auto"/>
        <w:jc w:val="both"/>
        <w:rPr>
          <w:rFonts w:ascii="Corbel" w:hAnsi="Corbel" w:cs="Arial"/>
        </w:rPr>
      </w:pPr>
      <w:r w:rsidRPr="008E6EBB">
        <w:rPr>
          <w:rFonts w:ascii="Corbel" w:hAnsi="Corbel" w:cs="Arial"/>
        </w:rPr>
        <w:t>Die wissenschaftliche Erhebung muss einen Bezug zum Lehrplan der Schule aufweisen und im Interesse der Schule bzw. Schulgemeinschaft gelegen sein.</w:t>
      </w:r>
      <w:r w:rsidRPr="008E6EBB">
        <w:rPr>
          <w:rFonts w:ascii="Corbel" w:hAnsi="Corbel"/>
        </w:rPr>
        <w:t xml:space="preserve"> </w:t>
      </w:r>
      <w:r w:rsidRPr="008E6EBB">
        <w:rPr>
          <w:rFonts w:ascii="Corbel" w:hAnsi="Corbel" w:cs="Arial"/>
        </w:rPr>
        <w:t xml:space="preserve">Wissenschaftliche Erhebungen haben außerhalb des lehrplanmäßig vorgesehenen Unterrichts stattzufinden. </w:t>
      </w:r>
    </w:p>
    <w:p w14:paraId="69C64AE9" w14:textId="77777777" w:rsidR="00606D37" w:rsidRPr="008E6EBB" w:rsidRDefault="00606D37" w:rsidP="008E6EBB">
      <w:pPr>
        <w:spacing w:after="0" w:line="240" w:lineRule="auto"/>
        <w:jc w:val="both"/>
        <w:rPr>
          <w:rFonts w:ascii="Corbel" w:hAnsi="Corbel" w:cs="Arial"/>
        </w:rPr>
      </w:pPr>
    </w:p>
    <w:p w14:paraId="7734ADD3" w14:textId="77777777" w:rsidR="00606D37" w:rsidRPr="008E6EBB" w:rsidRDefault="00606D37" w:rsidP="008E6EBB">
      <w:pPr>
        <w:spacing w:after="0" w:line="240" w:lineRule="auto"/>
        <w:jc w:val="both"/>
        <w:rPr>
          <w:rFonts w:ascii="Corbel" w:hAnsi="Corbel" w:cs="Arial"/>
        </w:rPr>
      </w:pPr>
      <w:r w:rsidRPr="008E6EBB">
        <w:rPr>
          <w:rFonts w:ascii="Corbel" w:hAnsi="Corbel" w:cs="Arial"/>
        </w:rPr>
        <w:t xml:space="preserve">Bewilligungen können grundsätzlich nur bei Wahrung der Anonymität der Befragten erteilt werden. </w:t>
      </w:r>
    </w:p>
    <w:p w14:paraId="3AFD680C" w14:textId="77777777" w:rsidR="00606D37" w:rsidRPr="008E6EBB" w:rsidRDefault="00606D37" w:rsidP="008E6EBB">
      <w:pPr>
        <w:spacing w:after="0" w:line="240" w:lineRule="auto"/>
        <w:jc w:val="both"/>
        <w:rPr>
          <w:rFonts w:ascii="Corbel" w:hAnsi="Corbel" w:cs="Arial"/>
        </w:rPr>
      </w:pPr>
    </w:p>
    <w:p w14:paraId="268D5985" w14:textId="77777777" w:rsidR="00606D37" w:rsidRPr="008E6EBB" w:rsidRDefault="00606D37" w:rsidP="008E6EBB">
      <w:pPr>
        <w:spacing w:after="0" w:line="240" w:lineRule="auto"/>
        <w:jc w:val="both"/>
        <w:rPr>
          <w:rFonts w:ascii="Corbel" w:hAnsi="Corbel" w:cs="Arial"/>
        </w:rPr>
      </w:pPr>
      <w:r w:rsidRPr="008E6EBB">
        <w:rPr>
          <w:rFonts w:ascii="Corbel" w:hAnsi="Corbel" w:cs="Arial"/>
        </w:rPr>
        <w:br w:type="page"/>
      </w:r>
    </w:p>
    <w:p w14:paraId="17B00FE5" w14:textId="77777777" w:rsidR="00606D37" w:rsidRPr="008E6EBB" w:rsidRDefault="00606D37" w:rsidP="008E6EBB">
      <w:pPr>
        <w:spacing w:after="0" w:line="240" w:lineRule="auto"/>
        <w:jc w:val="both"/>
        <w:rPr>
          <w:rFonts w:ascii="Corbel" w:hAnsi="Corbel" w:cs="Arial"/>
        </w:rPr>
      </w:pPr>
      <w:r w:rsidRPr="008E6EBB">
        <w:rPr>
          <w:rFonts w:ascii="Corbel" w:hAnsi="Corbel" w:cs="Arial"/>
        </w:rPr>
        <w:lastRenderedPageBreak/>
        <w:t>Bewilligungen können grundsätzlich nur erteilt werden für wissenschaftliche Erhebungen im Zuge von:</w:t>
      </w:r>
    </w:p>
    <w:p w14:paraId="585E9018" w14:textId="77777777" w:rsidR="00606D37" w:rsidRPr="008E6EBB" w:rsidRDefault="00606D37" w:rsidP="008E6EBB">
      <w:pPr>
        <w:spacing w:after="0" w:line="240" w:lineRule="auto"/>
        <w:jc w:val="both"/>
        <w:rPr>
          <w:rFonts w:ascii="Corbel" w:hAnsi="Corbel" w:cs="Arial"/>
        </w:rPr>
      </w:pPr>
    </w:p>
    <w:p w14:paraId="3ECAC2A2" w14:textId="77777777" w:rsidR="00606D37" w:rsidRPr="008E6EBB" w:rsidRDefault="00606D37" w:rsidP="008E6EBB">
      <w:pPr>
        <w:spacing w:after="0" w:line="240" w:lineRule="auto"/>
        <w:jc w:val="both"/>
        <w:rPr>
          <w:rFonts w:ascii="Corbel" w:hAnsi="Corbel" w:cs="Arial"/>
        </w:rPr>
      </w:pPr>
      <w:r w:rsidRPr="008E6EBB">
        <w:rPr>
          <w:rFonts w:ascii="Corbel" w:hAnsi="Corbel" w:cs="Arial"/>
        </w:rPr>
        <w:t>a)</w:t>
      </w:r>
      <w:r w:rsidRPr="008E6EBB">
        <w:rPr>
          <w:rFonts w:ascii="Corbel" w:hAnsi="Corbel" w:cs="Arial"/>
        </w:rPr>
        <w:tab/>
        <w:t>Diplomarbeiten, Dissertationen und Habilitationen;</w:t>
      </w:r>
    </w:p>
    <w:p w14:paraId="0399997F" w14:textId="77777777" w:rsidR="00606D37" w:rsidRPr="008E6EBB" w:rsidRDefault="00606D37" w:rsidP="008E6EBB">
      <w:pPr>
        <w:spacing w:after="0" w:line="240" w:lineRule="auto"/>
        <w:jc w:val="both"/>
        <w:rPr>
          <w:rFonts w:ascii="Corbel" w:hAnsi="Corbel" w:cs="Arial"/>
        </w:rPr>
      </w:pPr>
      <w:r w:rsidRPr="008E6EBB">
        <w:rPr>
          <w:rFonts w:ascii="Corbel" w:hAnsi="Corbel" w:cs="Arial"/>
        </w:rPr>
        <w:t>b)</w:t>
      </w:r>
      <w:r w:rsidRPr="008E6EBB">
        <w:rPr>
          <w:rFonts w:ascii="Corbel" w:hAnsi="Corbel" w:cs="Arial"/>
        </w:rPr>
        <w:tab/>
        <w:t>Abschlussarbeiten für Bachelor- und Masterstudien;</w:t>
      </w:r>
    </w:p>
    <w:p w14:paraId="36A24C0B" w14:textId="77777777" w:rsidR="00606D37" w:rsidRPr="008E6EBB" w:rsidRDefault="00606D37" w:rsidP="008E6EBB">
      <w:pPr>
        <w:spacing w:after="0" w:line="240" w:lineRule="auto"/>
        <w:jc w:val="both"/>
        <w:rPr>
          <w:rFonts w:ascii="Corbel" w:hAnsi="Corbel" w:cs="Arial"/>
        </w:rPr>
      </w:pPr>
      <w:r w:rsidRPr="008E6EBB">
        <w:rPr>
          <w:rFonts w:ascii="Corbel" w:hAnsi="Corbel" w:cs="Arial"/>
        </w:rPr>
        <w:t>c)</w:t>
      </w:r>
      <w:r w:rsidRPr="008E6EBB">
        <w:rPr>
          <w:rFonts w:ascii="Corbel" w:hAnsi="Corbel" w:cs="Arial"/>
        </w:rPr>
        <w:tab/>
        <w:t>Projekte von anerkannten wissenschaftlichen Instituten und Kammern;</w:t>
      </w:r>
    </w:p>
    <w:p w14:paraId="0B4C1099" w14:textId="77777777" w:rsidR="00606D37" w:rsidRPr="008E6EBB" w:rsidRDefault="00606D37" w:rsidP="008E6EBB">
      <w:pPr>
        <w:spacing w:after="0" w:line="240" w:lineRule="auto"/>
        <w:jc w:val="both"/>
        <w:rPr>
          <w:rFonts w:ascii="Corbel" w:hAnsi="Corbel" w:cs="Arial"/>
        </w:rPr>
      </w:pPr>
      <w:r w:rsidRPr="008E6EBB">
        <w:rPr>
          <w:rFonts w:ascii="Corbel" w:hAnsi="Corbel" w:cs="Arial"/>
        </w:rPr>
        <w:t>d)</w:t>
      </w:r>
      <w:r w:rsidRPr="008E6EBB">
        <w:rPr>
          <w:rFonts w:ascii="Corbel" w:hAnsi="Corbel" w:cs="Arial"/>
        </w:rPr>
        <w:tab/>
        <w:t>Erhebungen mit medizinischen Schwerpunkten.</w:t>
      </w:r>
    </w:p>
    <w:p w14:paraId="002585D1" w14:textId="77777777" w:rsidR="00606D37" w:rsidRPr="008E6EBB" w:rsidRDefault="00606D37" w:rsidP="008E6EBB">
      <w:pPr>
        <w:spacing w:after="0" w:line="240" w:lineRule="auto"/>
        <w:jc w:val="both"/>
        <w:rPr>
          <w:rFonts w:ascii="Corbel" w:hAnsi="Corbel" w:cs="Arial"/>
        </w:rPr>
      </w:pPr>
    </w:p>
    <w:p w14:paraId="3A8B5A4C" w14:textId="77777777" w:rsidR="00606D37" w:rsidRPr="008E6EBB" w:rsidRDefault="00606D37" w:rsidP="008E6EBB">
      <w:pPr>
        <w:spacing w:after="0" w:line="240" w:lineRule="auto"/>
        <w:jc w:val="both"/>
        <w:rPr>
          <w:rFonts w:ascii="Corbel" w:hAnsi="Corbel" w:cs="Arial"/>
        </w:rPr>
      </w:pPr>
      <w:r w:rsidRPr="008E6EBB">
        <w:rPr>
          <w:rFonts w:ascii="Corbel" w:hAnsi="Corbel" w:cs="Arial"/>
        </w:rPr>
        <w:t xml:space="preserve">Erhebungen durch private Unternehmen und ideologische Gesellschaften und Vereine dürfen an Schulen nicht durchgeführt werden. Auch eine Datenerhebung zum Zwecke des Verfassens von hochschulischen Hausarbeiten, Seminararbeiten u. Ä. ist unzulässig. </w:t>
      </w:r>
    </w:p>
    <w:p w14:paraId="0F13F85F" w14:textId="77777777" w:rsidR="00606D37" w:rsidRPr="008E6EBB" w:rsidRDefault="00606D37" w:rsidP="008E6EBB">
      <w:pPr>
        <w:spacing w:after="0" w:line="240" w:lineRule="auto"/>
        <w:jc w:val="both"/>
        <w:rPr>
          <w:rFonts w:ascii="Corbel" w:hAnsi="Corbel" w:cs="Arial"/>
        </w:rPr>
      </w:pPr>
    </w:p>
    <w:p w14:paraId="0C2BFF73" w14:textId="77777777" w:rsidR="00606D37" w:rsidRPr="008E6EBB" w:rsidRDefault="00606D37" w:rsidP="008E6EBB">
      <w:pPr>
        <w:spacing w:after="0" w:line="240" w:lineRule="auto"/>
        <w:jc w:val="both"/>
        <w:rPr>
          <w:rFonts w:ascii="Corbel" w:hAnsi="Corbel" w:cs="Arial"/>
        </w:rPr>
      </w:pPr>
      <w:r w:rsidRPr="008E6EBB">
        <w:rPr>
          <w:rFonts w:ascii="Corbel" w:hAnsi="Corbel" w:cs="Arial"/>
        </w:rPr>
        <w:t xml:space="preserve">Tonband- oder Videoaufzeichnungen von Unterrichtsstunden im Rahmen einer wissenschaftlichen Erhebung sind aus datenschutzrechtlichen, urheberrechtlichen und dienstrechtlichen Gründen unzulässig. </w:t>
      </w:r>
    </w:p>
    <w:p w14:paraId="0EF39554" w14:textId="77777777" w:rsidR="00606D37" w:rsidRPr="008E6EBB" w:rsidRDefault="00606D37" w:rsidP="008E6EBB">
      <w:pPr>
        <w:spacing w:after="0" w:line="240" w:lineRule="auto"/>
        <w:jc w:val="both"/>
        <w:rPr>
          <w:rFonts w:ascii="Corbel" w:hAnsi="Corbel" w:cs="Arial"/>
        </w:rPr>
      </w:pPr>
    </w:p>
    <w:p w14:paraId="31B473FC" w14:textId="77777777" w:rsidR="00606D37" w:rsidRPr="008E6EBB" w:rsidRDefault="00606D37" w:rsidP="008E6EBB">
      <w:pPr>
        <w:jc w:val="both"/>
        <w:rPr>
          <w:rFonts w:ascii="Corbel" w:hAnsi="Corbel" w:cs="Arial"/>
        </w:rPr>
      </w:pPr>
      <w:r w:rsidRPr="008E6EBB">
        <w:rPr>
          <w:rFonts w:ascii="Corbel" w:hAnsi="Corbel" w:cs="Arial"/>
        </w:rPr>
        <w:t>Die Durchführung der wissenschaftlichen Erhebung darf der Aufrechterhaltung eines geregelten Schulbetriebs nicht entgegenstehen.</w:t>
      </w:r>
    </w:p>
    <w:p w14:paraId="72D2546C" w14:textId="77777777" w:rsidR="00606D37" w:rsidRPr="008E6EBB" w:rsidRDefault="00606D37" w:rsidP="008E6EBB">
      <w:pPr>
        <w:jc w:val="both"/>
        <w:rPr>
          <w:rFonts w:ascii="Corbel" w:hAnsi="Corbel" w:cs="Arial"/>
        </w:rPr>
      </w:pPr>
      <w:r w:rsidRPr="008E6EBB">
        <w:rPr>
          <w:rFonts w:ascii="Corbel" w:hAnsi="Corbel" w:cs="Arial"/>
        </w:rPr>
        <w:t xml:space="preserve">Da die genannten Voraussetzungen nicht gegeben sind, hat </w:t>
      </w:r>
      <w:sdt>
        <w:sdtPr>
          <w:rPr>
            <w:rFonts w:ascii="Corbel" w:hAnsi="Corbel" w:cs="Arial"/>
          </w:rPr>
          <w:id w:val="652792368"/>
          <w:placeholder>
            <w:docPart w:val="619D037A9ACE431A9DF261D73E90FE47"/>
          </w:placeholder>
          <w:showingPlcHdr/>
          <w:dropDownList>
            <w:listItem w:displayText="das Schulforum" w:value="das Schulforum"/>
            <w:listItem w:displayText="der Schulgemeinschaftsausschuss" w:value="der Schulgemeinschaftsausschuss"/>
          </w:dropDownList>
        </w:sdtPr>
        <w:sdtEndPr/>
        <w:sdtContent>
          <w:r w:rsidR="008E6EBB" w:rsidRPr="008E6EBB">
            <w:rPr>
              <w:rStyle w:val="Platzhaltertext"/>
              <w:rFonts w:ascii="Corbel" w:hAnsi="Corbel" w:cs="Arial"/>
            </w:rPr>
            <w:t>Wählen Sie ein Element aus.</w:t>
          </w:r>
        </w:sdtContent>
      </w:sdt>
      <w:r w:rsidR="008E6EBB" w:rsidRPr="008E6EBB">
        <w:rPr>
          <w:rFonts w:ascii="Corbel" w:hAnsi="Corbel" w:cs="Arial"/>
          <w:bCs/>
        </w:rPr>
        <w:t xml:space="preserve"> </w:t>
      </w:r>
      <w:r w:rsidRPr="008E6EBB">
        <w:rPr>
          <w:rFonts w:ascii="Corbel" w:hAnsi="Corbel" w:cs="Arial"/>
        </w:rPr>
        <w:t xml:space="preserve">in seiner Sitzung am </w:t>
      </w:r>
      <w:sdt>
        <w:sdtPr>
          <w:rPr>
            <w:rFonts w:ascii="Corbel" w:hAnsi="Corbel" w:cs="Arial"/>
          </w:rPr>
          <w:id w:val="1261334995"/>
          <w:placeholder>
            <w:docPart w:val="DefaultPlaceholder_-1854013438"/>
          </w:placeholder>
          <w:showingPlcHdr/>
          <w:date>
            <w:dateFormat w:val="dd.MM.yyyy"/>
            <w:lid w:val="de-AT"/>
            <w:storeMappedDataAs w:val="dateTime"/>
            <w:calendar w:val="gregorian"/>
          </w:date>
        </w:sdtPr>
        <w:sdtEndPr/>
        <w:sdtContent>
          <w:r w:rsidR="008E6EBB" w:rsidRPr="008E6EBB">
            <w:rPr>
              <w:rStyle w:val="Platzhaltertext"/>
              <w:rFonts w:ascii="Corbel" w:hAnsi="Corbel"/>
            </w:rPr>
            <w:t>Klicken oder tippen Sie, um ein Datum einzugeben.</w:t>
          </w:r>
        </w:sdtContent>
      </w:sdt>
      <w:r w:rsidRPr="008E6EBB">
        <w:rPr>
          <w:rFonts w:ascii="Corbel" w:hAnsi="Corbel" w:cs="Arial"/>
          <w:bCs/>
        </w:rPr>
        <w:t xml:space="preserve"> </w:t>
      </w:r>
      <w:r w:rsidRPr="008E6EBB">
        <w:rPr>
          <w:rFonts w:ascii="Corbel" w:hAnsi="Corbel" w:cs="Arial"/>
        </w:rPr>
        <w:t xml:space="preserve">beschlossen, dass die Durchführung der wissenschaftlichen Erhebung nicht bewilligt wird. </w:t>
      </w:r>
    </w:p>
    <w:p w14:paraId="09FDB730" w14:textId="77777777" w:rsidR="00606D37" w:rsidRPr="008E6EBB" w:rsidRDefault="00381760" w:rsidP="008E6EBB">
      <w:pPr>
        <w:pStyle w:val="Kopfzeile"/>
        <w:tabs>
          <w:tab w:val="clear" w:pos="4536"/>
          <w:tab w:val="clear" w:pos="9072"/>
          <w:tab w:val="right" w:leader="dot" w:pos="2977"/>
        </w:tabs>
        <w:jc w:val="both"/>
        <w:rPr>
          <w:rFonts w:ascii="Corbel" w:hAnsi="Corbel" w:cs="Arial"/>
          <w:b/>
        </w:rPr>
      </w:pPr>
      <w:sdt>
        <w:sdtPr>
          <w:rPr>
            <w:rFonts w:ascii="Corbel" w:hAnsi="Corbel" w:cs="Arial"/>
          </w:rPr>
          <w:id w:val="1877889071"/>
          <w:placeholder>
            <w:docPart w:val="60DB060EF09A493983753CEAB6439318"/>
          </w:placeholder>
          <w:showingPlcHdr/>
          <w:text/>
        </w:sdtPr>
        <w:sdtEndPr/>
        <w:sdtContent>
          <w:r w:rsidR="008E6EBB" w:rsidRPr="008E6EBB">
            <w:rPr>
              <w:rStyle w:val="Platzhaltertext"/>
              <w:rFonts w:ascii="Corbel" w:hAnsi="Corbel" w:cs="Arial"/>
            </w:rPr>
            <w:t>Klicken Sie hier, um Text einzugeben.</w:t>
          </w:r>
        </w:sdtContent>
      </w:sdt>
    </w:p>
    <w:p w14:paraId="65695AF7" w14:textId="77777777" w:rsidR="00606D37" w:rsidRPr="008E6EBB" w:rsidRDefault="00606D37" w:rsidP="008E6EBB">
      <w:pPr>
        <w:pStyle w:val="Kopfzeile"/>
        <w:tabs>
          <w:tab w:val="clear" w:pos="4536"/>
          <w:tab w:val="clear" w:pos="9072"/>
          <w:tab w:val="right" w:leader="dot" w:pos="2977"/>
        </w:tabs>
        <w:jc w:val="both"/>
        <w:rPr>
          <w:rFonts w:ascii="Corbel" w:hAnsi="Corbel" w:cs="Arial"/>
          <w:b/>
        </w:rPr>
      </w:pPr>
    </w:p>
    <w:p w14:paraId="15D3AE38" w14:textId="77777777" w:rsidR="00606D37" w:rsidRPr="008E6EBB" w:rsidRDefault="00606D37" w:rsidP="008E6EBB">
      <w:pPr>
        <w:pStyle w:val="Kopfzeile"/>
        <w:tabs>
          <w:tab w:val="clear" w:pos="4536"/>
          <w:tab w:val="clear" w:pos="9072"/>
          <w:tab w:val="right" w:leader="dot" w:pos="2977"/>
        </w:tabs>
        <w:jc w:val="both"/>
        <w:rPr>
          <w:rFonts w:ascii="Corbel" w:hAnsi="Corbel" w:cs="Arial"/>
          <w:b/>
        </w:rPr>
      </w:pPr>
    </w:p>
    <w:p w14:paraId="74CF50D0" w14:textId="77777777" w:rsidR="00606D37" w:rsidRPr="008E6EBB" w:rsidRDefault="00606D37" w:rsidP="008E6EBB">
      <w:pPr>
        <w:pStyle w:val="Kopfzeile"/>
        <w:tabs>
          <w:tab w:val="clear" w:pos="4536"/>
          <w:tab w:val="clear" w:pos="9072"/>
          <w:tab w:val="right" w:leader="dot" w:pos="2977"/>
        </w:tabs>
        <w:jc w:val="center"/>
        <w:rPr>
          <w:rFonts w:ascii="Corbel" w:hAnsi="Corbel" w:cs="Arial"/>
          <w:b/>
        </w:rPr>
      </w:pPr>
      <w:r w:rsidRPr="008E6EBB">
        <w:rPr>
          <w:rFonts w:ascii="Corbel" w:hAnsi="Corbel" w:cs="Arial"/>
          <w:b/>
        </w:rPr>
        <w:t>Rechtsmittelbelehrung</w:t>
      </w:r>
    </w:p>
    <w:p w14:paraId="505C3DCA" w14:textId="77777777" w:rsidR="00606D37" w:rsidRPr="008E6EBB" w:rsidRDefault="00606D37" w:rsidP="008E6EBB">
      <w:pPr>
        <w:pStyle w:val="Kopfzeile"/>
        <w:tabs>
          <w:tab w:val="clear" w:pos="4536"/>
          <w:tab w:val="clear" w:pos="9072"/>
          <w:tab w:val="right" w:leader="dot" w:pos="2977"/>
        </w:tabs>
        <w:jc w:val="both"/>
        <w:rPr>
          <w:rFonts w:ascii="Corbel" w:hAnsi="Corbel" w:cs="Arial"/>
          <w:b/>
        </w:rPr>
      </w:pPr>
    </w:p>
    <w:p w14:paraId="7DBB3C88" w14:textId="77777777" w:rsidR="00606D37" w:rsidRPr="008E6EBB" w:rsidRDefault="00606D37" w:rsidP="008E6EBB">
      <w:pPr>
        <w:pStyle w:val="Kopfzeile"/>
        <w:tabs>
          <w:tab w:val="clear" w:pos="4536"/>
          <w:tab w:val="clear" w:pos="9072"/>
          <w:tab w:val="right" w:leader="dot" w:pos="2977"/>
        </w:tabs>
        <w:jc w:val="both"/>
        <w:rPr>
          <w:rFonts w:ascii="Corbel" w:hAnsi="Corbel" w:cs="Arial"/>
        </w:rPr>
      </w:pPr>
      <w:r w:rsidRPr="008E6EBB">
        <w:rPr>
          <w:rFonts w:ascii="Corbel" w:hAnsi="Corbel" w:cs="Arial"/>
        </w:rPr>
        <w:t xml:space="preserve">Gegen diese Mitteilung ist kein Rechtsmittel zulässig. </w:t>
      </w:r>
    </w:p>
    <w:p w14:paraId="130E188F" w14:textId="77777777" w:rsidR="00606D37" w:rsidRPr="008E6EBB" w:rsidRDefault="00606D37" w:rsidP="008E6EBB">
      <w:pPr>
        <w:pStyle w:val="Kopfzeile"/>
        <w:tabs>
          <w:tab w:val="clear" w:pos="4536"/>
          <w:tab w:val="clear" w:pos="9072"/>
          <w:tab w:val="right" w:leader="dot" w:pos="2977"/>
        </w:tabs>
        <w:jc w:val="both"/>
        <w:rPr>
          <w:rFonts w:ascii="Corbel" w:hAnsi="Corbel" w:cs="Arial"/>
        </w:rPr>
      </w:pPr>
    </w:p>
    <w:p w14:paraId="1ED0CFD6" w14:textId="77777777" w:rsidR="00606D37" w:rsidRPr="008E6EBB" w:rsidRDefault="00606D37" w:rsidP="008E6EBB">
      <w:pPr>
        <w:tabs>
          <w:tab w:val="left" w:pos="6670"/>
        </w:tabs>
        <w:jc w:val="both"/>
        <w:rPr>
          <w:rFonts w:ascii="Corbel" w:hAnsi="Corbel"/>
        </w:rPr>
      </w:pPr>
    </w:p>
    <w:p w14:paraId="4BC20CD3" w14:textId="77777777" w:rsidR="00606D37" w:rsidRPr="008E6EBB" w:rsidRDefault="00606D37" w:rsidP="008E6EBB">
      <w:pPr>
        <w:tabs>
          <w:tab w:val="left" w:pos="6670"/>
        </w:tabs>
        <w:jc w:val="both"/>
        <w:rPr>
          <w:rFonts w:ascii="Corbel" w:hAnsi="Corbel"/>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930"/>
        <w:gridCol w:w="1202"/>
        <w:gridCol w:w="4536"/>
      </w:tblGrid>
      <w:tr w:rsidR="00606D37" w:rsidRPr="008E6EBB" w14:paraId="2621C01F" w14:textId="77777777" w:rsidTr="008E6EBB">
        <w:trPr>
          <w:trHeight w:val="340"/>
        </w:trPr>
        <w:tc>
          <w:tcPr>
            <w:tcW w:w="1512" w:type="dxa"/>
          </w:tcPr>
          <w:p w14:paraId="6E72CA73" w14:textId="77777777" w:rsidR="00606D37" w:rsidRPr="008E6EBB" w:rsidRDefault="00606D37" w:rsidP="008E6EBB">
            <w:pPr>
              <w:pStyle w:val="Absatz-grauHinterlegung"/>
            </w:pPr>
          </w:p>
        </w:tc>
        <w:tc>
          <w:tcPr>
            <w:tcW w:w="1930" w:type="dxa"/>
          </w:tcPr>
          <w:p w14:paraId="44CD88C6" w14:textId="77777777" w:rsidR="00606D37" w:rsidRPr="008E6EBB" w:rsidRDefault="00606D37" w:rsidP="008E6EBB">
            <w:pPr>
              <w:pStyle w:val="Absatz-grauHinterlegung"/>
            </w:pPr>
          </w:p>
        </w:tc>
        <w:tc>
          <w:tcPr>
            <w:tcW w:w="1202" w:type="dxa"/>
          </w:tcPr>
          <w:p w14:paraId="1C04FC75" w14:textId="77777777" w:rsidR="00606D37" w:rsidRPr="008E6EBB" w:rsidRDefault="00606D37" w:rsidP="008E6EBB">
            <w:pPr>
              <w:spacing w:after="120"/>
              <w:rPr>
                <w:rFonts w:ascii="Corbel" w:hAnsi="Corbel"/>
              </w:rPr>
            </w:pPr>
          </w:p>
        </w:tc>
        <w:tc>
          <w:tcPr>
            <w:tcW w:w="4536" w:type="dxa"/>
            <w:tcBorders>
              <w:bottom w:val="single" w:sz="4" w:space="0" w:color="auto"/>
            </w:tcBorders>
          </w:tcPr>
          <w:p w14:paraId="0655D6E5" w14:textId="77777777" w:rsidR="00606D37" w:rsidRPr="008E6EBB" w:rsidRDefault="00606D37" w:rsidP="008E6EBB">
            <w:pPr>
              <w:pStyle w:val="Absatz-grauHinterlegung"/>
            </w:pPr>
          </w:p>
        </w:tc>
      </w:tr>
      <w:tr w:rsidR="00606D37" w:rsidRPr="008E6EBB" w14:paraId="017E488A" w14:textId="77777777" w:rsidTr="008E6EBB">
        <w:trPr>
          <w:trHeight w:val="340"/>
        </w:trPr>
        <w:tc>
          <w:tcPr>
            <w:tcW w:w="1512" w:type="dxa"/>
          </w:tcPr>
          <w:p w14:paraId="77D43030" w14:textId="77777777" w:rsidR="00606D37" w:rsidRPr="008E6EBB" w:rsidRDefault="00606D37" w:rsidP="008E6EBB">
            <w:pPr>
              <w:tabs>
                <w:tab w:val="left" w:pos="5954"/>
              </w:tabs>
              <w:spacing w:before="40" w:after="120"/>
              <w:rPr>
                <w:rFonts w:ascii="Corbel" w:hAnsi="Corbel"/>
              </w:rPr>
            </w:pPr>
            <w:r w:rsidRPr="008E6EBB">
              <w:rPr>
                <w:rFonts w:ascii="Corbel" w:hAnsi="Corbel"/>
              </w:rPr>
              <w:t>Datum</w:t>
            </w:r>
          </w:p>
        </w:tc>
        <w:tc>
          <w:tcPr>
            <w:tcW w:w="1930" w:type="dxa"/>
          </w:tcPr>
          <w:p w14:paraId="224993DB" w14:textId="77777777" w:rsidR="00606D37" w:rsidRPr="008E6EBB" w:rsidRDefault="00606D37" w:rsidP="008E6EBB">
            <w:pPr>
              <w:tabs>
                <w:tab w:val="left" w:pos="5954"/>
              </w:tabs>
              <w:spacing w:before="40" w:after="120"/>
              <w:rPr>
                <w:rFonts w:ascii="Corbel" w:hAnsi="Corbel"/>
              </w:rPr>
            </w:pPr>
            <w:r w:rsidRPr="008E6EBB">
              <w:rPr>
                <w:rFonts w:ascii="Corbel" w:hAnsi="Corbel"/>
              </w:rPr>
              <w:t>Ort</w:t>
            </w:r>
          </w:p>
        </w:tc>
        <w:tc>
          <w:tcPr>
            <w:tcW w:w="1202" w:type="dxa"/>
          </w:tcPr>
          <w:p w14:paraId="7BB9FA1E" w14:textId="77777777" w:rsidR="00606D37" w:rsidRPr="008E6EBB" w:rsidRDefault="00606D37" w:rsidP="008E6EBB">
            <w:pPr>
              <w:tabs>
                <w:tab w:val="left" w:pos="5954"/>
              </w:tabs>
              <w:spacing w:before="40" w:after="120"/>
              <w:rPr>
                <w:rFonts w:ascii="Corbel" w:hAnsi="Corbel"/>
              </w:rPr>
            </w:pPr>
          </w:p>
        </w:tc>
        <w:tc>
          <w:tcPr>
            <w:tcW w:w="4536" w:type="dxa"/>
            <w:tcBorders>
              <w:top w:val="single" w:sz="4" w:space="0" w:color="auto"/>
            </w:tcBorders>
          </w:tcPr>
          <w:p w14:paraId="28BD4EA1" w14:textId="77777777" w:rsidR="00606D37" w:rsidRPr="008E6EBB" w:rsidRDefault="00606D37" w:rsidP="008E6EBB">
            <w:pPr>
              <w:tabs>
                <w:tab w:val="left" w:pos="5954"/>
              </w:tabs>
              <w:spacing w:before="40" w:after="120"/>
              <w:ind w:left="-102" w:right="-114"/>
              <w:rPr>
                <w:rFonts w:ascii="Corbel" w:hAnsi="Corbel"/>
              </w:rPr>
            </w:pPr>
            <w:r w:rsidRPr="008E6EBB">
              <w:rPr>
                <w:rFonts w:ascii="Corbel" w:hAnsi="Corbel"/>
              </w:rPr>
              <w:t>Unterschrift der Schulleitung als Vorsitzende/r des Schulforums/Schulgemeinschaftsausschusses</w:t>
            </w:r>
          </w:p>
        </w:tc>
      </w:tr>
    </w:tbl>
    <w:p w14:paraId="64B185A3" w14:textId="77777777" w:rsidR="00606D37" w:rsidRPr="008E6EBB" w:rsidRDefault="00606D37" w:rsidP="008E6EBB">
      <w:pPr>
        <w:tabs>
          <w:tab w:val="left" w:pos="6670"/>
          <w:tab w:val="left" w:pos="6946"/>
          <w:tab w:val="left" w:pos="7371"/>
          <w:tab w:val="left" w:pos="8080"/>
        </w:tabs>
        <w:jc w:val="both"/>
        <w:rPr>
          <w:rFonts w:ascii="Corbel" w:hAnsi="Corbel"/>
        </w:rPr>
      </w:pPr>
    </w:p>
    <w:sectPr w:rsidR="00606D37" w:rsidRPr="008E6EBB" w:rsidSect="00735F37">
      <w:headerReference w:type="firs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FF69" w14:textId="77777777" w:rsidR="00563111" w:rsidRDefault="00563111" w:rsidP="001E159E">
      <w:pPr>
        <w:spacing w:after="0" w:line="240" w:lineRule="auto"/>
      </w:pPr>
      <w:r>
        <w:separator/>
      </w:r>
    </w:p>
  </w:endnote>
  <w:endnote w:type="continuationSeparator" w:id="0">
    <w:p w14:paraId="6ADC8AB4" w14:textId="77777777" w:rsidR="00563111" w:rsidRDefault="00563111" w:rsidP="001E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9E34" w14:textId="77777777" w:rsidR="00563111" w:rsidRDefault="00563111" w:rsidP="001E159E">
      <w:pPr>
        <w:spacing w:after="0" w:line="240" w:lineRule="auto"/>
      </w:pPr>
      <w:r>
        <w:separator/>
      </w:r>
    </w:p>
  </w:footnote>
  <w:footnote w:type="continuationSeparator" w:id="0">
    <w:p w14:paraId="0FA5FD1E" w14:textId="77777777" w:rsidR="00563111" w:rsidRDefault="00563111" w:rsidP="001E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CA5F" w14:textId="77777777" w:rsidR="00735F37" w:rsidRDefault="00735F37" w:rsidP="00735F37"/>
  <w:p w14:paraId="66DC482B" w14:textId="77777777" w:rsidR="00735F37" w:rsidRPr="008E6EBB" w:rsidRDefault="00735F37" w:rsidP="00735F37">
    <w:pPr>
      <w:pBdr>
        <w:top w:val="single" w:sz="4" w:space="2" w:color="auto"/>
      </w:pBdr>
      <w:jc w:val="center"/>
      <w:rPr>
        <w:rFonts w:ascii="Corbel" w:hAnsi="Corbel" w:cs="Arial"/>
        <w:sz w:val="16"/>
        <w:szCs w:val="16"/>
      </w:rPr>
    </w:pPr>
    <w:r w:rsidRPr="008E6EBB">
      <w:rPr>
        <w:rFonts w:ascii="Corbel" w:hAnsi="Corbel" w:cs="Arial"/>
        <w:sz w:val="16"/>
        <w:szCs w:val="16"/>
      </w:rPr>
      <w:t>Name und Anschrift der Schule</w:t>
    </w:r>
  </w:p>
  <w:p w14:paraId="2BC99986" w14:textId="77777777" w:rsidR="007474EE" w:rsidRDefault="007474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DocID" w:val="274810987"/>
  </w:docVars>
  <w:rsids>
    <w:rsidRoot w:val="001E159E"/>
    <w:rsid w:val="0000511B"/>
    <w:rsid w:val="00081E56"/>
    <w:rsid w:val="000B3F1A"/>
    <w:rsid w:val="000B5864"/>
    <w:rsid w:val="00115BC4"/>
    <w:rsid w:val="00123E8B"/>
    <w:rsid w:val="001368B8"/>
    <w:rsid w:val="00187F62"/>
    <w:rsid w:val="00192112"/>
    <w:rsid w:val="001B095B"/>
    <w:rsid w:val="001E159E"/>
    <w:rsid w:val="002248C0"/>
    <w:rsid w:val="00242C4C"/>
    <w:rsid w:val="0024484C"/>
    <w:rsid w:val="00271FB6"/>
    <w:rsid w:val="00274967"/>
    <w:rsid w:val="00290794"/>
    <w:rsid w:val="002A065A"/>
    <w:rsid w:val="002C3C15"/>
    <w:rsid w:val="00381593"/>
    <w:rsid w:val="00381760"/>
    <w:rsid w:val="00390DB2"/>
    <w:rsid w:val="003A7B50"/>
    <w:rsid w:val="003B3411"/>
    <w:rsid w:val="003B487C"/>
    <w:rsid w:val="0044513A"/>
    <w:rsid w:val="00467401"/>
    <w:rsid w:val="004704BA"/>
    <w:rsid w:val="004D4BE3"/>
    <w:rsid w:val="004F46D2"/>
    <w:rsid w:val="00563111"/>
    <w:rsid w:val="005E2658"/>
    <w:rsid w:val="00606D37"/>
    <w:rsid w:val="00621EA7"/>
    <w:rsid w:val="0068764C"/>
    <w:rsid w:val="00697EE3"/>
    <w:rsid w:val="00735F13"/>
    <w:rsid w:val="00735F37"/>
    <w:rsid w:val="007474EE"/>
    <w:rsid w:val="007748EF"/>
    <w:rsid w:val="00796BD9"/>
    <w:rsid w:val="007B3479"/>
    <w:rsid w:val="008218F9"/>
    <w:rsid w:val="008458B2"/>
    <w:rsid w:val="008D302B"/>
    <w:rsid w:val="008E6EBB"/>
    <w:rsid w:val="00967F1F"/>
    <w:rsid w:val="00A06363"/>
    <w:rsid w:val="00A218AE"/>
    <w:rsid w:val="00A43296"/>
    <w:rsid w:val="00A7172E"/>
    <w:rsid w:val="00AA6163"/>
    <w:rsid w:val="00AB6466"/>
    <w:rsid w:val="00B12AFD"/>
    <w:rsid w:val="00B51B8D"/>
    <w:rsid w:val="00B65B6F"/>
    <w:rsid w:val="00BB6933"/>
    <w:rsid w:val="00BC5C7C"/>
    <w:rsid w:val="00BF46CE"/>
    <w:rsid w:val="00C017E2"/>
    <w:rsid w:val="00C06D4B"/>
    <w:rsid w:val="00C12FF4"/>
    <w:rsid w:val="00C24AC3"/>
    <w:rsid w:val="00CF0DA1"/>
    <w:rsid w:val="00CF1DAB"/>
    <w:rsid w:val="00CF1DDE"/>
    <w:rsid w:val="00D24F8E"/>
    <w:rsid w:val="00D65186"/>
    <w:rsid w:val="00D876EE"/>
    <w:rsid w:val="00DC290B"/>
    <w:rsid w:val="00DE5B0B"/>
    <w:rsid w:val="00E54155"/>
    <w:rsid w:val="00E66AE9"/>
    <w:rsid w:val="00E767AF"/>
    <w:rsid w:val="00EE5E44"/>
    <w:rsid w:val="00EF6673"/>
    <w:rsid w:val="00F52E03"/>
    <w:rsid w:val="00F57D3C"/>
    <w:rsid w:val="00F7325D"/>
    <w:rsid w:val="00F860DA"/>
    <w:rsid w:val="00FC23C4"/>
    <w:rsid w:val="00FE4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E4B5B"/>
  <w14:defaultImageDpi w14:val="0"/>
  <w15:docId w15:val="{072BC50E-8592-4660-A069-4F47A679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59E"/>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1E1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E159E"/>
    <w:rPr>
      <w:rFonts w:cs="Times New Roman"/>
    </w:rPr>
  </w:style>
  <w:style w:type="paragraph" w:styleId="Fuzeile">
    <w:name w:val="footer"/>
    <w:basedOn w:val="Standard"/>
    <w:link w:val="FuzeileZchn"/>
    <w:uiPriority w:val="99"/>
    <w:unhideWhenUsed/>
    <w:rsid w:val="001E159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E159E"/>
    <w:rPr>
      <w:rFonts w:cs="Times New Roman"/>
    </w:rPr>
  </w:style>
  <w:style w:type="character" w:styleId="Platzhaltertext">
    <w:name w:val="Placeholder Text"/>
    <w:basedOn w:val="Absatz-Standardschriftart"/>
    <w:uiPriority w:val="99"/>
    <w:semiHidden/>
    <w:rsid w:val="001E159E"/>
    <w:rPr>
      <w:rFonts w:cs="Times New Roman"/>
      <w:color w:val="808080"/>
    </w:rPr>
  </w:style>
  <w:style w:type="paragraph" w:styleId="Sprechblasentext">
    <w:name w:val="Balloon Text"/>
    <w:basedOn w:val="Standard"/>
    <w:link w:val="SprechblasentextZchn"/>
    <w:uiPriority w:val="99"/>
    <w:semiHidden/>
    <w:unhideWhenUsed/>
    <w:rsid w:val="001E1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59E"/>
    <w:rPr>
      <w:rFonts w:ascii="Tahoma" w:hAnsi="Tahoma" w:cs="Tahoma"/>
      <w:sz w:val="16"/>
      <w:szCs w:val="16"/>
    </w:rPr>
  </w:style>
  <w:style w:type="table" w:styleId="Tabellenraster">
    <w:name w:val="Table Grid"/>
    <w:basedOn w:val="NormaleTabelle"/>
    <w:uiPriority w:val="59"/>
    <w:rsid w:val="00C06D4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F860DA"/>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grauHinterlegung">
    <w:name w:val="Absatz - grau Hinterlegung"/>
    <w:basedOn w:val="Standard"/>
    <w:qFormat/>
    <w:rsid w:val="00606D37"/>
    <w:pPr>
      <w:shd w:val="pct10" w:color="auto" w:fill="auto"/>
      <w:spacing w:before="120" w:after="120" w:line="240" w:lineRule="auto"/>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27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17248810646C094530941B4DA44BE"/>
        <w:category>
          <w:name w:val="Allgemein"/>
          <w:gallery w:val="placeholder"/>
        </w:category>
        <w:types>
          <w:type w:val="bbPlcHdr"/>
        </w:types>
        <w:behaviors>
          <w:behavior w:val="content"/>
        </w:behaviors>
        <w:guid w:val="{2E146E35-48FB-4F01-A067-3359AE86C683}"/>
      </w:docPartPr>
      <w:docPartBody>
        <w:p w:rsidR="00C37219" w:rsidRDefault="00F03704" w:rsidP="00F03704">
          <w:pPr>
            <w:pStyle w:val="00017248810646C094530941B4DA44BE"/>
          </w:pPr>
          <w:r w:rsidRPr="00E54155">
            <w:rPr>
              <w:rStyle w:val="Platzhaltertext"/>
              <w:rFonts w:ascii="Arial" w:hAnsi="Arial" w:cs="Arial"/>
            </w:rPr>
            <w:t>Wählen Sie ein Element aus.</w:t>
          </w:r>
        </w:p>
      </w:docPartBody>
    </w:docPart>
    <w:docPart>
      <w:docPartPr>
        <w:name w:val="38F0AF7A6C2A48E387BD1E913F14BEAB"/>
        <w:category>
          <w:name w:val="Allgemein"/>
          <w:gallery w:val="placeholder"/>
        </w:category>
        <w:types>
          <w:type w:val="bbPlcHdr"/>
        </w:types>
        <w:behaviors>
          <w:behavior w:val="content"/>
        </w:behaviors>
        <w:guid w:val="{4D87C481-46B1-4EBE-AD36-B1592F52D4F8}"/>
      </w:docPartPr>
      <w:docPartBody>
        <w:p w:rsidR="00C37219" w:rsidRDefault="00F03704" w:rsidP="00F03704">
          <w:pPr>
            <w:pStyle w:val="38F0AF7A6C2A48E387BD1E913F14BEAB"/>
          </w:pPr>
          <w:r w:rsidRPr="00E54155">
            <w:rPr>
              <w:rStyle w:val="Platzhaltertext"/>
              <w:rFonts w:ascii="Arial" w:hAnsi="Arial" w:cs="Arial"/>
            </w:rPr>
            <w:t>Klicken Sie hier, um Text einzugeben.</w:t>
          </w:r>
        </w:p>
      </w:docPartBody>
    </w:docPart>
    <w:docPart>
      <w:docPartPr>
        <w:name w:val="96CE03449DB548939280539DFE538D77"/>
        <w:category>
          <w:name w:val="Allgemein"/>
          <w:gallery w:val="placeholder"/>
        </w:category>
        <w:types>
          <w:type w:val="bbPlcHdr"/>
        </w:types>
        <w:behaviors>
          <w:behavior w:val="content"/>
        </w:behaviors>
        <w:guid w:val="{2B876F2A-9765-4038-A025-D4F96A7F7B81}"/>
      </w:docPartPr>
      <w:docPartBody>
        <w:p w:rsidR="00C37219" w:rsidRDefault="00F03704" w:rsidP="00F03704">
          <w:pPr>
            <w:pStyle w:val="96CE03449DB548939280539DFE538D77"/>
          </w:pPr>
          <w:r w:rsidRPr="00E54155">
            <w:rPr>
              <w:rStyle w:val="Platzhaltertext"/>
              <w:rFonts w:ascii="Arial" w:hAnsi="Arial" w:cs="Arial"/>
            </w:rPr>
            <w:t>Klicken Sie hier, um Text einzugeben.</w:t>
          </w:r>
        </w:p>
      </w:docPartBody>
    </w:docPart>
    <w:docPart>
      <w:docPartPr>
        <w:name w:val="0D80390B210B4A66B8053B6FC03FA430"/>
        <w:category>
          <w:name w:val="Allgemein"/>
          <w:gallery w:val="placeholder"/>
        </w:category>
        <w:types>
          <w:type w:val="bbPlcHdr"/>
        </w:types>
        <w:behaviors>
          <w:behavior w:val="content"/>
        </w:behaviors>
        <w:guid w:val="{99D8A7A4-C0F1-40DC-AF29-74A0E620EA9F}"/>
      </w:docPartPr>
      <w:docPartBody>
        <w:p w:rsidR="00C37219" w:rsidRDefault="00F03704" w:rsidP="00F03704">
          <w:pPr>
            <w:pStyle w:val="0D80390B210B4A66B8053B6FC03FA430"/>
          </w:pPr>
          <w:r w:rsidRPr="00E54155">
            <w:rPr>
              <w:rStyle w:val="Platzhaltertext"/>
              <w:rFonts w:ascii="Arial" w:hAnsi="Arial" w:cs="Arial"/>
            </w:rPr>
            <w:t>Klicken Sie hier, um Text einzugeben.</w:t>
          </w:r>
        </w:p>
      </w:docPartBody>
    </w:docPart>
    <w:docPart>
      <w:docPartPr>
        <w:name w:val="AB1DD117976A44EDBB9DEE69FC1E8C8B"/>
        <w:category>
          <w:name w:val="Allgemein"/>
          <w:gallery w:val="placeholder"/>
        </w:category>
        <w:types>
          <w:type w:val="bbPlcHdr"/>
        </w:types>
        <w:behaviors>
          <w:behavior w:val="content"/>
        </w:behaviors>
        <w:guid w:val="{20AE8FB3-17BC-4061-973D-804D915C233D}"/>
      </w:docPartPr>
      <w:docPartBody>
        <w:p w:rsidR="00C37219" w:rsidRDefault="00F03704" w:rsidP="00F03704">
          <w:pPr>
            <w:pStyle w:val="AB1DD117976A44EDBB9DEE69FC1E8C8B"/>
          </w:pPr>
          <w:r w:rsidRPr="00E54155">
            <w:rPr>
              <w:rStyle w:val="Platzhaltertext"/>
              <w:rFonts w:ascii="Arial" w:hAnsi="Arial" w:cs="Arial"/>
            </w:rPr>
            <w:t>Klicken Sie hier, um ein Datum einzugeben.</w:t>
          </w:r>
        </w:p>
      </w:docPartBody>
    </w:docPart>
    <w:docPart>
      <w:docPartPr>
        <w:name w:val="5799EAAAC7AD4895A08B199BF35DF8BF"/>
        <w:category>
          <w:name w:val="Allgemein"/>
          <w:gallery w:val="placeholder"/>
        </w:category>
        <w:types>
          <w:type w:val="bbPlcHdr"/>
        </w:types>
        <w:behaviors>
          <w:behavior w:val="content"/>
        </w:behaviors>
        <w:guid w:val="{5518864B-EE1E-408C-A34B-BBE60FCB5AD7}"/>
      </w:docPartPr>
      <w:docPartBody>
        <w:p w:rsidR="00C37219" w:rsidRDefault="00F03704" w:rsidP="00F03704">
          <w:pPr>
            <w:pStyle w:val="5799EAAAC7AD4895A08B199BF35DF8BF"/>
          </w:pPr>
          <w:r w:rsidRPr="00D24F8E">
            <w:rPr>
              <w:rStyle w:val="Platzhaltertext"/>
              <w:rFonts w:ascii="Arial" w:hAnsi="Arial" w:cs="Arial"/>
            </w:rPr>
            <w:t>Klicken Sie hier, um Text einzugeben.</w:t>
          </w:r>
        </w:p>
      </w:docPartBody>
    </w:docPart>
    <w:docPart>
      <w:docPartPr>
        <w:name w:val="8E8490EF76514EF7B4BB3EA035573174"/>
        <w:category>
          <w:name w:val="Allgemein"/>
          <w:gallery w:val="placeholder"/>
        </w:category>
        <w:types>
          <w:type w:val="bbPlcHdr"/>
        </w:types>
        <w:behaviors>
          <w:behavior w:val="content"/>
        </w:behaviors>
        <w:guid w:val="{B4D4DAA7-DD7C-48EB-AF29-F63F880591E6}"/>
      </w:docPartPr>
      <w:docPartBody>
        <w:p w:rsidR="00C37219" w:rsidRDefault="00F03704" w:rsidP="00F03704">
          <w:pPr>
            <w:pStyle w:val="8E8490EF76514EF7B4BB3EA035573174"/>
          </w:pPr>
          <w:r w:rsidRPr="00D24F8E">
            <w:rPr>
              <w:rStyle w:val="Platzhaltertext"/>
              <w:rFonts w:ascii="Arial" w:hAnsi="Arial" w:cs="Arial"/>
            </w:rPr>
            <w:t>Wählen Sie ein Element aus.</w:t>
          </w:r>
        </w:p>
      </w:docPartBody>
    </w:docPart>
    <w:docPart>
      <w:docPartPr>
        <w:name w:val="76B7711F52AD434F9CC734B32C1CE41E"/>
        <w:category>
          <w:name w:val="Allgemein"/>
          <w:gallery w:val="placeholder"/>
        </w:category>
        <w:types>
          <w:type w:val="bbPlcHdr"/>
        </w:types>
        <w:behaviors>
          <w:behavior w:val="content"/>
        </w:behaviors>
        <w:guid w:val="{72431E8A-9250-4E7B-9B1D-61B59B44B45F}"/>
      </w:docPartPr>
      <w:docPartBody>
        <w:p w:rsidR="00C37219" w:rsidRDefault="00F03704" w:rsidP="00F03704">
          <w:pPr>
            <w:pStyle w:val="76B7711F52AD434F9CC734B32C1CE41E"/>
          </w:pPr>
          <w:r w:rsidRPr="00D24F8E">
            <w:rPr>
              <w:rStyle w:val="Platzhaltertext"/>
              <w:rFonts w:ascii="Arial" w:hAnsi="Arial" w:cs="Arial"/>
            </w:rPr>
            <w:t>Klicken Sie hier, um Text einzugeben.</w:t>
          </w:r>
        </w:p>
      </w:docPartBody>
    </w:docPart>
    <w:docPart>
      <w:docPartPr>
        <w:name w:val="FD45E1B4A4E3489AB1BA129727C4808B"/>
        <w:category>
          <w:name w:val="Allgemein"/>
          <w:gallery w:val="placeholder"/>
        </w:category>
        <w:types>
          <w:type w:val="bbPlcHdr"/>
        </w:types>
        <w:behaviors>
          <w:behavior w:val="content"/>
        </w:behaviors>
        <w:guid w:val="{A2628F5A-4EE3-4BE1-9074-D67B472F0FFA}"/>
      </w:docPartPr>
      <w:docPartBody>
        <w:p w:rsidR="00C37219" w:rsidRDefault="00F03704" w:rsidP="00F03704">
          <w:pPr>
            <w:pStyle w:val="FD45E1B4A4E3489AB1BA129727C4808B"/>
          </w:pPr>
          <w:r w:rsidRPr="00D24F8E">
            <w:rPr>
              <w:rStyle w:val="Platzhaltertext"/>
              <w:rFonts w:ascii="Arial" w:hAnsi="Arial" w:cs="Arial"/>
            </w:rPr>
            <w:t>Klicken Sie hier, um Text einzugeben.</w:t>
          </w:r>
        </w:p>
      </w:docPartBody>
    </w:docPart>
    <w:docPart>
      <w:docPartPr>
        <w:name w:val="619D037A9ACE431A9DF261D73E90FE47"/>
        <w:category>
          <w:name w:val="Allgemein"/>
          <w:gallery w:val="placeholder"/>
        </w:category>
        <w:types>
          <w:type w:val="bbPlcHdr"/>
        </w:types>
        <w:behaviors>
          <w:behavior w:val="content"/>
        </w:behaviors>
        <w:guid w:val="{19DA457E-92C5-4B7D-9963-D8F6984592B9}"/>
      </w:docPartPr>
      <w:docPartBody>
        <w:p w:rsidR="00C37219" w:rsidRDefault="00F03704" w:rsidP="00F03704">
          <w:pPr>
            <w:pStyle w:val="619D037A9ACE431A9DF261D73E90FE47"/>
          </w:pPr>
          <w:r w:rsidRPr="00D24F8E">
            <w:rPr>
              <w:rStyle w:val="Platzhaltertext"/>
              <w:rFonts w:ascii="Arial" w:hAnsi="Arial" w:cs="Arial"/>
            </w:rPr>
            <w:t>Wählen Sie ein Element aus.</w:t>
          </w:r>
        </w:p>
      </w:docPartBody>
    </w:docPart>
    <w:docPart>
      <w:docPartPr>
        <w:name w:val="DefaultPlaceholder_-1854013438"/>
        <w:category>
          <w:name w:val="Allgemein"/>
          <w:gallery w:val="placeholder"/>
        </w:category>
        <w:types>
          <w:type w:val="bbPlcHdr"/>
        </w:types>
        <w:behaviors>
          <w:behavior w:val="content"/>
        </w:behaviors>
        <w:guid w:val="{76C115EF-97AA-4243-8E72-241E0EBD9C53}"/>
      </w:docPartPr>
      <w:docPartBody>
        <w:p w:rsidR="00C37219" w:rsidRDefault="00F03704">
          <w:r w:rsidRPr="00F14468">
            <w:rPr>
              <w:rStyle w:val="Platzhaltertext"/>
            </w:rPr>
            <w:t>Klicken oder tippen Sie, um ein Datum einzugeben.</w:t>
          </w:r>
        </w:p>
      </w:docPartBody>
    </w:docPart>
    <w:docPart>
      <w:docPartPr>
        <w:name w:val="60DB060EF09A493983753CEAB6439318"/>
        <w:category>
          <w:name w:val="Allgemein"/>
          <w:gallery w:val="placeholder"/>
        </w:category>
        <w:types>
          <w:type w:val="bbPlcHdr"/>
        </w:types>
        <w:behaviors>
          <w:behavior w:val="content"/>
        </w:behaviors>
        <w:guid w:val="{E49218EC-E6C8-406D-9326-7FEE7432FA35}"/>
      </w:docPartPr>
      <w:docPartBody>
        <w:p w:rsidR="00C37219" w:rsidRDefault="00F03704" w:rsidP="00F03704">
          <w:pPr>
            <w:pStyle w:val="60DB060EF09A493983753CEAB6439318"/>
          </w:pPr>
          <w:r w:rsidRPr="00D24F8E">
            <w:rPr>
              <w:rStyle w:val="Platzhaltertext"/>
              <w:rFonts w:ascii="Arial" w:hAnsi="Arial" w:cs="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04"/>
    <w:rsid w:val="00231A5E"/>
    <w:rsid w:val="00822655"/>
    <w:rsid w:val="00C37219"/>
    <w:rsid w:val="00F037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3704"/>
    <w:rPr>
      <w:color w:val="808080"/>
    </w:rPr>
  </w:style>
  <w:style w:type="paragraph" w:customStyle="1" w:styleId="00017248810646C094530941B4DA44BE">
    <w:name w:val="00017248810646C094530941B4DA44BE"/>
    <w:rsid w:val="00F03704"/>
  </w:style>
  <w:style w:type="paragraph" w:customStyle="1" w:styleId="38F0AF7A6C2A48E387BD1E913F14BEAB">
    <w:name w:val="38F0AF7A6C2A48E387BD1E913F14BEAB"/>
    <w:rsid w:val="00F03704"/>
  </w:style>
  <w:style w:type="paragraph" w:customStyle="1" w:styleId="96CE03449DB548939280539DFE538D77">
    <w:name w:val="96CE03449DB548939280539DFE538D77"/>
    <w:rsid w:val="00F03704"/>
  </w:style>
  <w:style w:type="paragraph" w:customStyle="1" w:styleId="0D80390B210B4A66B8053B6FC03FA430">
    <w:name w:val="0D80390B210B4A66B8053B6FC03FA430"/>
    <w:rsid w:val="00F03704"/>
  </w:style>
  <w:style w:type="paragraph" w:customStyle="1" w:styleId="AB1DD117976A44EDBB9DEE69FC1E8C8B">
    <w:name w:val="AB1DD117976A44EDBB9DEE69FC1E8C8B"/>
    <w:rsid w:val="00F03704"/>
  </w:style>
  <w:style w:type="paragraph" w:customStyle="1" w:styleId="5799EAAAC7AD4895A08B199BF35DF8BF">
    <w:name w:val="5799EAAAC7AD4895A08B199BF35DF8BF"/>
    <w:rsid w:val="00F03704"/>
  </w:style>
  <w:style w:type="paragraph" w:customStyle="1" w:styleId="8E8490EF76514EF7B4BB3EA035573174">
    <w:name w:val="8E8490EF76514EF7B4BB3EA035573174"/>
    <w:rsid w:val="00F03704"/>
  </w:style>
  <w:style w:type="paragraph" w:customStyle="1" w:styleId="76B7711F52AD434F9CC734B32C1CE41E">
    <w:name w:val="76B7711F52AD434F9CC734B32C1CE41E"/>
    <w:rsid w:val="00F03704"/>
  </w:style>
  <w:style w:type="paragraph" w:customStyle="1" w:styleId="FD45E1B4A4E3489AB1BA129727C4808B">
    <w:name w:val="FD45E1B4A4E3489AB1BA129727C4808B"/>
    <w:rsid w:val="00F03704"/>
  </w:style>
  <w:style w:type="paragraph" w:customStyle="1" w:styleId="619D037A9ACE431A9DF261D73E90FE47">
    <w:name w:val="619D037A9ACE431A9DF261D73E90FE47"/>
    <w:rsid w:val="00F03704"/>
  </w:style>
  <w:style w:type="paragraph" w:customStyle="1" w:styleId="60DB060EF09A493983753CEAB6439318">
    <w:name w:val="60DB060EF09A493983753CEAB6439318"/>
    <w:rsid w:val="00F0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E847-4519-47EA-B207-09DDED1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 Lukas</dc:creator>
  <cp:lastModifiedBy>Brigitte Ott</cp:lastModifiedBy>
  <cp:revision>2</cp:revision>
  <dcterms:created xsi:type="dcterms:W3CDTF">2022-03-23T09:37:00Z</dcterms:created>
  <dcterms:modified xsi:type="dcterms:W3CDTF">2022-03-23T09:37:00Z</dcterms:modified>
</cp:coreProperties>
</file>